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D64" w:rsidRPr="00AA3D64" w:rsidRDefault="00BB6277" w:rsidP="00BB6277">
      <w:pPr>
        <w:widowControl/>
        <w:spacing w:after="160" w:line="259" w:lineRule="auto"/>
        <w:jc w:val="center"/>
        <w:rPr>
          <w:rFonts w:ascii="Calibri Light" w:eastAsia="PMingLiU" w:hAnsi="Calibri Light" w:cs="Times New Roman"/>
          <w:kern w:val="0"/>
          <w:szCs w:val="24"/>
        </w:rPr>
      </w:pPr>
      <w:r>
        <w:rPr>
          <w:rFonts w:ascii="Calibri Light" w:eastAsia="PMingLiU" w:hAnsi="Calibri Light" w:cs="Times New Roman"/>
          <w:b/>
          <w:kern w:val="0"/>
          <w:sz w:val="32"/>
          <w:szCs w:val="32"/>
        </w:rPr>
        <w:t>Master Game 2023 Men’s</w:t>
      </w:r>
      <w:r w:rsidR="002E7F1D">
        <w:rPr>
          <w:rFonts w:ascii="Calibri Light" w:eastAsia="PMingLiU" w:hAnsi="Calibri Light" w:cs="Times New Roman"/>
          <w:b/>
          <w:kern w:val="0"/>
          <w:sz w:val="32"/>
          <w:szCs w:val="32"/>
        </w:rPr>
        <w:t xml:space="preserve">, Women’s &amp; </w:t>
      </w:r>
      <w:proofErr w:type="spellStart"/>
      <w:r w:rsidR="002E7F1D">
        <w:rPr>
          <w:rFonts w:ascii="Calibri Light" w:eastAsia="PMingLiU" w:hAnsi="Calibri Light" w:cs="Times New Roman"/>
          <w:b/>
          <w:kern w:val="0"/>
          <w:sz w:val="32"/>
          <w:szCs w:val="32"/>
        </w:rPr>
        <w:t>Mixed’s</w:t>
      </w:r>
      <w:proofErr w:type="spellEnd"/>
      <w:r w:rsidR="002E7F1D">
        <w:rPr>
          <w:rFonts w:ascii="Calibri Light" w:eastAsia="PMingLiU" w:hAnsi="Calibri Light" w:cs="Times New Roman"/>
          <w:b/>
          <w:kern w:val="0"/>
          <w:sz w:val="32"/>
          <w:szCs w:val="32"/>
        </w:rPr>
        <w:t xml:space="preserve"> </w:t>
      </w:r>
      <w:r w:rsidR="00AA3D64" w:rsidRPr="00AA3D64">
        <w:rPr>
          <w:rFonts w:ascii="Calibri Light" w:eastAsia="PMingLiU" w:hAnsi="Calibri Light" w:cs="Times New Roman"/>
          <w:b/>
          <w:kern w:val="0"/>
          <w:sz w:val="32"/>
          <w:szCs w:val="32"/>
        </w:rPr>
        <w:t>Format and Rules</w:t>
      </w:r>
    </w:p>
    <w:p w:rsidR="00AA3D64" w:rsidRPr="00AA3D64" w:rsidRDefault="00BB6277" w:rsidP="00AA3D64">
      <w:pPr>
        <w:widowControl/>
        <w:spacing w:after="160" w:line="259" w:lineRule="auto"/>
        <w:rPr>
          <w:rFonts w:ascii="Calibri Light" w:eastAsia="PMingLiU" w:hAnsi="Calibri Light" w:cs="Times New Roman"/>
          <w:b/>
          <w:bCs/>
          <w:kern w:val="0"/>
          <w:sz w:val="28"/>
          <w:szCs w:val="28"/>
        </w:rPr>
      </w:pPr>
      <w:r>
        <w:rPr>
          <w:rFonts w:ascii="Calibri Light" w:eastAsia="PMingLiU" w:hAnsi="Calibri Light" w:cs="Times New Roman"/>
          <w:b/>
          <w:bCs/>
          <w:kern w:val="0"/>
          <w:sz w:val="28"/>
          <w:szCs w:val="28"/>
        </w:rPr>
        <w:t>Game</w:t>
      </w:r>
      <w:r w:rsidR="00AA3D64" w:rsidRPr="00AA3D64">
        <w:rPr>
          <w:rFonts w:ascii="Calibri Light" w:eastAsia="PMingLiU" w:hAnsi="Calibri Light" w:cs="Times New Roman"/>
          <w:b/>
          <w:bCs/>
          <w:kern w:val="0"/>
          <w:sz w:val="28"/>
          <w:szCs w:val="28"/>
        </w:rPr>
        <w:t xml:space="preserve"> Format</w:t>
      </w:r>
    </w:p>
    <w:p w:rsidR="00AA3D64" w:rsidRPr="00AA3D64" w:rsidRDefault="00AA3D64" w:rsidP="00CE3B76">
      <w:pPr>
        <w:widowControl/>
        <w:spacing w:after="160" w:line="259" w:lineRule="auto"/>
        <w:rPr>
          <w:rFonts w:ascii="Calibri Light" w:eastAsia="PMingLiU" w:hAnsi="Calibri Light" w:cs="Times New Roman"/>
          <w:kern w:val="0"/>
          <w:szCs w:val="24"/>
        </w:rPr>
      </w:pPr>
      <w:r w:rsidRPr="00AA3D64">
        <w:rPr>
          <w:rFonts w:ascii="Calibri Light" w:eastAsia="PMingLiU" w:hAnsi="Calibri Light" w:cs="Times New Roman"/>
          <w:kern w:val="0"/>
          <w:szCs w:val="24"/>
        </w:rPr>
        <w:tab/>
      </w:r>
      <w:r w:rsidR="00A93C71">
        <w:rPr>
          <w:rFonts w:ascii="Calibri Light" w:eastAsia="PMingLiU" w:hAnsi="Calibri Light" w:cs="Times New Roman"/>
          <w:kern w:val="0"/>
          <w:szCs w:val="24"/>
        </w:rPr>
        <w:t>Teams</w:t>
      </w:r>
      <w:r w:rsidRPr="00AA3D64">
        <w:rPr>
          <w:rFonts w:ascii="Calibri Light" w:eastAsia="PMingLiU" w:hAnsi="Calibri Light" w:cs="Times New Roman"/>
          <w:kern w:val="0"/>
          <w:szCs w:val="24"/>
        </w:rPr>
        <w:t xml:space="preserve"> will play </w:t>
      </w:r>
      <w:r w:rsidR="00CE3B76">
        <w:rPr>
          <w:rFonts w:ascii="Calibri Light" w:eastAsia="PMingLiU" w:hAnsi="Calibri Light" w:cs="Times New Roman"/>
          <w:kern w:val="0"/>
          <w:szCs w:val="24"/>
        </w:rPr>
        <w:t>1</w:t>
      </w:r>
      <w:r w:rsidRPr="00AA3D64">
        <w:rPr>
          <w:rFonts w:ascii="Calibri Light" w:eastAsia="PMingLiU" w:hAnsi="Calibri Light" w:cs="Times New Roman"/>
          <w:kern w:val="0"/>
          <w:szCs w:val="24"/>
        </w:rPr>
        <w:t xml:space="preserve"> </w:t>
      </w:r>
      <w:r w:rsidR="00E71268">
        <w:rPr>
          <w:rFonts w:ascii="Calibri Light" w:eastAsia="PMingLiU" w:hAnsi="Calibri Light" w:cs="Times New Roman"/>
          <w:kern w:val="0"/>
          <w:szCs w:val="24"/>
        </w:rPr>
        <w:t>round-robin</w:t>
      </w:r>
      <w:r w:rsidRPr="00AA3D64">
        <w:rPr>
          <w:rFonts w:ascii="Calibri Light" w:eastAsia="PMingLiU" w:hAnsi="Calibri Light" w:cs="Times New Roman"/>
          <w:kern w:val="0"/>
          <w:szCs w:val="24"/>
        </w:rPr>
        <w:t xml:space="preserve"> </w:t>
      </w:r>
      <w:r w:rsidR="00B97ACC" w:rsidRPr="00AA3D64">
        <w:rPr>
          <w:rFonts w:ascii="Calibri Light" w:eastAsia="PMingLiU" w:hAnsi="Calibri Light" w:cs="Times New Roman"/>
          <w:kern w:val="0"/>
          <w:szCs w:val="24"/>
        </w:rPr>
        <w:t>game</w:t>
      </w:r>
      <w:r w:rsidR="000C6F8E">
        <w:rPr>
          <w:rFonts w:ascii="Calibri Light" w:eastAsia="PMingLiU" w:hAnsi="Calibri Light" w:cs="Times New Roman"/>
          <w:kern w:val="0"/>
          <w:szCs w:val="24"/>
        </w:rPr>
        <w:t>, just for fun.</w:t>
      </w:r>
      <w:r w:rsidRPr="00AA3D64">
        <w:rPr>
          <w:rFonts w:ascii="Calibri Light" w:eastAsia="PMingLiU" w:hAnsi="Calibri Light" w:cs="Times New Roman"/>
          <w:kern w:val="0"/>
          <w:szCs w:val="24"/>
        </w:rPr>
        <w:t xml:space="preserve"> </w:t>
      </w:r>
    </w:p>
    <w:p w:rsidR="00AA3D64" w:rsidRPr="00AA3D64" w:rsidRDefault="00AA3D64" w:rsidP="00AA3D64">
      <w:pPr>
        <w:widowControl/>
        <w:spacing w:after="160" w:line="259" w:lineRule="auto"/>
        <w:rPr>
          <w:rFonts w:ascii="Calibri Light" w:eastAsia="PMingLiU" w:hAnsi="Calibri Light" w:cs="Times New Roman"/>
          <w:b/>
          <w:bCs/>
          <w:kern w:val="0"/>
          <w:sz w:val="28"/>
          <w:szCs w:val="28"/>
        </w:rPr>
      </w:pPr>
      <w:r w:rsidRPr="00AA3D64">
        <w:rPr>
          <w:rFonts w:ascii="Calibri Light" w:eastAsia="PMingLiU" w:hAnsi="Calibri Light" w:cs="Times New Roman"/>
          <w:b/>
          <w:bCs/>
          <w:kern w:val="0"/>
          <w:sz w:val="28"/>
          <w:szCs w:val="28"/>
        </w:rPr>
        <w:t>Rules</w:t>
      </w:r>
    </w:p>
    <w:p w:rsidR="00AA3D64" w:rsidRPr="00AA3D64" w:rsidRDefault="00CE4D4B" w:rsidP="00AA3D64">
      <w:pPr>
        <w:widowControl/>
        <w:textAlignment w:val="baseline"/>
        <w:rPr>
          <w:rFonts w:ascii="Calibri Light" w:eastAsia="Times New Roman" w:hAnsi="Calibri Light" w:cs="Segoe UI"/>
          <w:kern w:val="0"/>
          <w:szCs w:val="24"/>
        </w:rPr>
      </w:pPr>
      <w:r>
        <w:rPr>
          <w:rFonts w:ascii="Calibri Light" w:eastAsia="Times New Roman" w:hAnsi="Calibri Light" w:cs="Segoe UI"/>
          <w:kern w:val="0"/>
          <w:szCs w:val="24"/>
        </w:rPr>
        <w:t xml:space="preserve">Modified </w:t>
      </w:r>
      <w:r w:rsidR="00AA3D64" w:rsidRPr="00AA3D64">
        <w:rPr>
          <w:rFonts w:ascii="Calibri Light" w:eastAsia="Times New Roman" w:hAnsi="Calibri Light" w:cs="Segoe UI"/>
          <w:kern w:val="0"/>
          <w:szCs w:val="24"/>
        </w:rPr>
        <w:t>World Lacrosse</w:t>
      </w:r>
      <w:r w:rsidR="00D7565C">
        <w:rPr>
          <w:rFonts w:ascii="Calibri Light" w:eastAsia="Times New Roman" w:hAnsi="Calibri Light" w:cs="Segoe UI"/>
          <w:kern w:val="0"/>
          <w:szCs w:val="24"/>
        </w:rPr>
        <w:t xml:space="preserve"> Sixes</w:t>
      </w:r>
      <w:r w:rsidR="00AA3D64" w:rsidRPr="00AA3D64">
        <w:rPr>
          <w:rFonts w:ascii="Calibri Light" w:eastAsia="Times New Roman" w:hAnsi="Calibri Light" w:cs="Segoe UI"/>
          <w:kern w:val="0"/>
          <w:szCs w:val="24"/>
        </w:rPr>
        <w:t xml:space="preserve"> 20</w:t>
      </w:r>
      <w:r w:rsidR="00624D38">
        <w:rPr>
          <w:rFonts w:ascii="Calibri Light" w:eastAsia="Times New Roman" w:hAnsi="Calibri Light" w:cs="Segoe UI"/>
          <w:kern w:val="0"/>
          <w:szCs w:val="24"/>
        </w:rPr>
        <w:t>2</w:t>
      </w:r>
      <w:r w:rsidR="0058703E">
        <w:rPr>
          <w:rFonts w:ascii="Calibri Light" w:eastAsia="Times New Roman" w:hAnsi="Calibri Light" w:cs="Segoe UI"/>
          <w:kern w:val="0"/>
          <w:szCs w:val="24"/>
        </w:rPr>
        <w:t>3</w:t>
      </w:r>
      <w:r w:rsidR="00AA3D64" w:rsidRPr="00AA3D64">
        <w:rPr>
          <w:rFonts w:ascii="Calibri Light" w:eastAsia="Times New Roman" w:hAnsi="Calibri Light" w:cs="Segoe UI"/>
          <w:kern w:val="0"/>
          <w:szCs w:val="24"/>
        </w:rPr>
        <w:t xml:space="preserve"> – 202</w:t>
      </w:r>
      <w:r w:rsidR="0058703E">
        <w:rPr>
          <w:rFonts w:ascii="Calibri Light" w:eastAsia="Times New Roman" w:hAnsi="Calibri Light" w:cs="Segoe UI"/>
          <w:kern w:val="0"/>
          <w:szCs w:val="24"/>
        </w:rPr>
        <w:t>4</w:t>
      </w:r>
      <w:r w:rsidR="00AA3D64" w:rsidRPr="00AA3D64">
        <w:rPr>
          <w:rFonts w:ascii="Calibri Light" w:eastAsia="Times New Roman" w:hAnsi="Calibri Light" w:cs="Segoe UI"/>
          <w:kern w:val="0"/>
          <w:szCs w:val="24"/>
        </w:rPr>
        <w:t xml:space="preserve"> Rules </w:t>
      </w:r>
    </w:p>
    <w:p w:rsidR="00AA3D64" w:rsidRPr="00AA3D64" w:rsidRDefault="00AA3D64" w:rsidP="00AA3D64">
      <w:pPr>
        <w:widowControl/>
        <w:textAlignment w:val="baseline"/>
        <w:rPr>
          <w:rFonts w:ascii="Calibri Light" w:eastAsia="Times New Roman" w:hAnsi="Calibri Light" w:cs="Segoe UI"/>
          <w:kern w:val="0"/>
          <w:szCs w:val="24"/>
        </w:rPr>
      </w:pPr>
    </w:p>
    <w:p w:rsidR="00AA3D64" w:rsidRPr="00AA3D64" w:rsidRDefault="00AA3D64" w:rsidP="00AA3D64">
      <w:pPr>
        <w:widowControl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AA3D64">
        <w:rPr>
          <w:rFonts w:ascii="Calibri Light" w:eastAsia="Times New Roman" w:hAnsi="Calibri Light" w:cs="Calibri Light"/>
          <w:color w:val="000000"/>
          <w:kern w:val="0"/>
          <w:szCs w:val="24"/>
          <w:u w:val="single"/>
        </w:rPr>
        <w:t>Duration: 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> </w:t>
      </w:r>
    </w:p>
    <w:p w:rsidR="00AA3D64" w:rsidRDefault="00AA3D64" w:rsidP="00AA3D64">
      <w:pPr>
        <w:widowControl/>
        <w:ind w:left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All the regular and playoff games will be 4 quarters of </w:t>
      </w:r>
      <w:r w:rsidR="008750AF">
        <w:rPr>
          <w:rFonts w:ascii="Calibri Light" w:eastAsia="Times New Roman" w:hAnsi="Calibri Light" w:cs="Calibri Light"/>
          <w:color w:val="000000"/>
          <w:kern w:val="0"/>
          <w:szCs w:val="24"/>
        </w:rPr>
        <w:t>8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 minutes </w:t>
      </w:r>
      <w:r w:rsidR="0058703E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of 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running time, </w:t>
      </w:r>
      <w:r w:rsidR="0058703E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with 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stopped time for the last 2 minutes of 4th quarter. Halftime will be a </w:t>
      </w:r>
      <w:r w:rsidR="00BA18EC">
        <w:rPr>
          <w:rFonts w:ascii="Calibri Light" w:eastAsia="Times New Roman" w:hAnsi="Calibri Light" w:cs="Calibri Light"/>
          <w:color w:val="000000"/>
          <w:kern w:val="0"/>
          <w:szCs w:val="24"/>
        </w:rPr>
        <w:t>5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>-minute intermission and quarter breaks for men will be 2 minutes.  </w:t>
      </w:r>
    </w:p>
    <w:p w:rsidR="0058703E" w:rsidRPr="00AA3D64" w:rsidRDefault="0058703E" w:rsidP="00AA3D64">
      <w:pPr>
        <w:widowControl/>
        <w:ind w:left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</w:p>
    <w:p w:rsidR="00AA3D64" w:rsidRPr="00AA3D64" w:rsidRDefault="00AA3D64" w:rsidP="00AA3D64">
      <w:pPr>
        <w:widowControl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AA3D64">
        <w:rPr>
          <w:rFonts w:ascii="Calibri Light" w:eastAsia="Times New Roman" w:hAnsi="Calibri Light" w:cs="Calibri Light"/>
          <w:color w:val="000000"/>
          <w:kern w:val="0"/>
          <w:szCs w:val="24"/>
          <w:u w:val="single"/>
        </w:rPr>
        <w:t>Timeouts: 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> </w:t>
      </w:r>
    </w:p>
    <w:p w:rsidR="00595B2E" w:rsidRDefault="005F6CA1" w:rsidP="00595B2E">
      <w:pPr>
        <w:widowControl/>
        <w:ind w:firstLine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5F6CA1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A team shall be limited to two timeouts per half and one timeout for every four-minute overtime period. </w:t>
      </w:r>
    </w:p>
    <w:p w:rsidR="00595B2E" w:rsidRPr="00595B2E" w:rsidRDefault="005F6CA1" w:rsidP="00595B2E">
      <w:pPr>
        <w:widowControl/>
        <w:ind w:firstLine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5F6CA1">
        <w:rPr>
          <w:rFonts w:ascii="Calibri Light" w:eastAsia="Times New Roman" w:hAnsi="Calibri Light" w:cs="Calibri Light"/>
          <w:color w:val="000000"/>
          <w:kern w:val="0"/>
          <w:szCs w:val="24"/>
        </w:rPr>
        <w:t>A</w:t>
      </w:r>
      <w:r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 </w:t>
      </w:r>
      <w:r w:rsidRPr="005F6CA1">
        <w:rPr>
          <w:rFonts w:ascii="Calibri Light" w:eastAsia="Times New Roman" w:hAnsi="Calibri Light" w:cs="Calibri Light"/>
          <w:color w:val="000000"/>
          <w:kern w:val="0"/>
          <w:szCs w:val="24"/>
        </w:rPr>
        <w:t>team timeout shall be 30 seconds long.</w:t>
      </w:r>
      <w:r w:rsidR="00595B2E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 </w:t>
      </w:r>
      <w:r w:rsidR="00595B2E" w:rsidRPr="00595B2E">
        <w:rPr>
          <w:rFonts w:ascii="Calibri Light" w:eastAsia="Times New Roman" w:hAnsi="Calibri Light" w:cs="Calibri Light"/>
          <w:color w:val="000000"/>
          <w:kern w:val="0"/>
          <w:szCs w:val="24"/>
        </w:rPr>
        <w:t>A timeout taken between periods is charged to the preceding period.</w:t>
      </w:r>
    </w:p>
    <w:p w:rsidR="00595B2E" w:rsidRDefault="00595B2E" w:rsidP="00595B2E">
      <w:pPr>
        <w:widowControl/>
        <w:ind w:firstLine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595B2E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A team may not take consecutive timeouts without resumption of play. </w:t>
      </w:r>
    </w:p>
    <w:p w:rsidR="0058703E" w:rsidRDefault="00595B2E" w:rsidP="00595B2E">
      <w:pPr>
        <w:widowControl/>
        <w:ind w:firstLine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595B2E">
        <w:rPr>
          <w:rFonts w:ascii="Calibri Light" w:eastAsia="Times New Roman" w:hAnsi="Calibri Light" w:cs="Calibri Light"/>
          <w:color w:val="000000"/>
          <w:kern w:val="0"/>
          <w:szCs w:val="24"/>
        </w:rPr>
        <w:t>A team may call a timeout prior to</w:t>
      </w:r>
      <w:r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 </w:t>
      </w:r>
      <w:r w:rsidRPr="00595B2E">
        <w:rPr>
          <w:rFonts w:ascii="Calibri Light" w:eastAsia="Times New Roman" w:hAnsi="Calibri Light" w:cs="Calibri Light"/>
          <w:color w:val="000000"/>
          <w:kern w:val="0"/>
          <w:szCs w:val="24"/>
        </w:rPr>
        <w:t>the start of the game.</w:t>
      </w:r>
    </w:p>
    <w:p w:rsidR="00595B2E" w:rsidRPr="00AA3D64" w:rsidRDefault="00595B2E" w:rsidP="00595B2E">
      <w:pPr>
        <w:widowControl/>
        <w:ind w:firstLine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</w:p>
    <w:p w:rsidR="00AA3D64" w:rsidRPr="00AA3D64" w:rsidRDefault="00AA3D64" w:rsidP="00AA3D64">
      <w:pPr>
        <w:widowControl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AA3D64">
        <w:rPr>
          <w:rFonts w:ascii="Calibri Light" w:eastAsia="Times New Roman" w:hAnsi="Calibri Light" w:cs="Calibri Light"/>
          <w:color w:val="000000"/>
          <w:kern w:val="0"/>
          <w:szCs w:val="24"/>
          <w:u w:val="single"/>
        </w:rPr>
        <w:t>Overtime (OT): 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> </w:t>
      </w:r>
    </w:p>
    <w:p w:rsidR="00AA3D64" w:rsidRDefault="00AA3D64" w:rsidP="00AA3D64">
      <w:pPr>
        <w:widowControl/>
        <w:ind w:left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>OT format will be a 4-minute OT period after a 1-minute break. If it is still a draw, then a 4-minute Sudden Death OT will take place, repeating until a goal.  </w:t>
      </w:r>
    </w:p>
    <w:p w:rsidR="0058703E" w:rsidRPr="00AA3D64" w:rsidRDefault="0058703E" w:rsidP="00AA3D64">
      <w:pPr>
        <w:widowControl/>
        <w:ind w:left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</w:p>
    <w:p w:rsidR="00AA3D64" w:rsidRPr="00AA3D64" w:rsidRDefault="00AA3D64" w:rsidP="00AA3D64">
      <w:pPr>
        <w:widowControl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AA3D64">
        <w:rPr>
          <w:rFonts w:ascii="Calibri Light" w:eastAsia="Times New Roman" w:hAnsi="Calibri Light" w:cs="Calibri Light"/>
          <w:color w:val="000000"/>
          <w:kern w:val="0"/>
          <w:szCs w:val="24"/>
          <w:u w:val="single"/>
        </w:rPr>
        <w:t>Weather Cancellation Arrangement: 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> </w:t>
      </w:r>
    </w:p>
    <w:p w:rsidR="00AA3D64" w:rsidRPr="00AA3D64" w:rsidRDefault="00AA3D64" w:rsidP="00AA3D64">
      <w:pPr>
        <w:widowControl/>
        <w:ind w:left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A game shall be </w:t>
      </w:r>
      <w:r w:rsidR="0058703E">
        <w:rPr>
          <w:rFonts w:ascii="Calibri Light" w:eastAsia="Times New Roman" w:hAnsi="Calibri Light" w:cs="Calibri Light"/>
          <w:color w:val="000000"/>
          <w:kern w:val="0"/>
          <w:szCs w:val="24"/>
        </w:rPr>
        <w:t>canceled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 and rescheduled when any of the following weather hazard warnings is hoisted within 3 hours before the match. </w:t>
      </w:r>
      <w:r w:rsidR="0058703E">
        <w:rPr>
          <w:rFonts w:ascii="Calibri Light" w:eastAsia="Times New Roman" w:hAnsi="Calibri Light" w:cs="Calibri Light"/>
          <w:color w:val="000000"/>
          <w:kern w:val="0"/>
          <w:szCs w:val="24"/>
        </w:rPr>
        <w:t>The final</w:t>
      </w: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 xml:space="preserve"> decision will be discussed with the coaches.  </w:t>
      </w:r>
    </w:p>
    <w:p w:rsidR="00AA3D64" w:rsidRPr="00AA3D64" w:rsidRDefault="00AA3D64" w:rsidP="00AA3D64">
      <w:pPr>
        <w:widowControl/>
        <w:ind w:firstLine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>- Red/Black rainstorm warning  </w:t>
      </w:r>
    </w:p>
    <w:p w:rsidR="00AA3D64" w:rsidRPr="00AA3D64" w:rsidRDefault="00AA3D64" w:rsidP="00AA3D64">
      <w:pPr>
        <w:widowControl/>
        <w:ind w:firstLine="720"/>
        <w:textAlignment w:val="baseline"/>
        <w:rPr>
          <w:rFonts w:ascii="Calibri Light" w:eastAsia="Times New Roman" w:hAnsi="Calibri Light" w:cs="Calibri Light"/>
          <w:color w:val="000000"/>
          <w:kern w:val="0"/>
          <w:szCs w:val="24"/>
        </w:rPr>
      </w:pPr>
      <w:r w:rsidRPr="00AA3D64">
        <w:rPr>
          <w:rFonts w:ascii="Calibri Light" w:eastAsia="Times New Roman" w:hAnsi="Calibri Light" w:cs="Calibri Light"/>
          <w:color w:val="000000"/>
          <w:kern w:val="0"/>
          <w:szCs w:val="24"/>
        </w:rPr>
        <w:t>- Thunderstorm warning  </w:t>
      </w:r>
    </w:p>
    <w:p w:rsidR="00AA3D64" w:rsidRDefault="00AA3D64" w:rsidP="00AA3D64">
      <w:pPr>
        <w:widowControl/>
        <w:ind w:firstLine="720"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AA3D64">
        <w:rPr>
          <w:rFonts w:ascii="Calibri Light" w:eastAsia="Times New Roman" w:hAnsi="Calibri Light" w:cs="Calibri Light"/>
          <w:kern w:val="0"/>
          <w:szCs w:val="24"/>
        </w:rPr>
        <w:t>- Typhoon signal no. 3 or above </w:t>
      </w:r>
    </w:p>
    <w:p w:rsidR="002E7F1D" w:rsidRDefault="002E7F1D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2E7F1D" w:rsidRDefault="002E7F1D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Default="00E74C9C" w:rsidP="002E7F1D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E74C9C" w:rsidRPr="007F7F47" w:rsidRDefault="00E74C9C" w:rsidP="007F7F47">
      <w:pPr>
        <w:widowControl/>
        <w:spacing w:after="160" w:line="259" w:lineRule="auto"/>
        <w:rPr>
          <w:rFonts w:ascii="Calibri Light" w:eastAsia="PMingLiU" w:hAnsi="Calibri Light" w:cs="Times New Roman"/>
          <w:b/>
          <w:bCs/>
          <w:kern w:val="0"/>
          <w:sz w:val="28"/>
          <w:szCs w:val="28"/>
        </w:rPr>
      </w:pPr>
      <w:r w:rsidRPr="007F7F47">
        <w:rPr>
          <w:rFonts w:ascii="Calibri Light" w:eastAsia="PMingLiU" w:hAnsi="Calibri Light" w:cs="Times New Roman"/>
          <w:b/>
          <w:bCs/>
          <w:kern w:val="0"/>
          <w:sz w:val="28"/>
          <w:szCs w:val="28"/>
        </w:rPr>
        <w:t>Rules for Mixed Division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Team Composition: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a. Mixed sixes lacrosse teams consist of both male and female players.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 xml:space="preserve">b. Each team must </w:t>
      </w:r>
      <w:r w:rsidR="007F7F47" w:rsidRPr="00210731">
        <w:rPr>
          <w:rFonts w:ascii="Calibri Light" w:eastAsia="Times New Roman" w:hAnsi="Calibri Light" w:cs="Calibri Light"/>
          <w:kern w:val="0"/>
          <w:szCs w:val="24"/>
        </w:rPr>
        <w:t>always have 3 male and female players on the field</w:t>
      </w:r>
      <w:r w:rsidRPr="00210731">
        <w:rPr>
          <w:rFonts w:ascii="Calibri Light" w:eastAsia="Times New Roman" w:hAnsi="Calibri Light" w:cs="Calibri Light"/>
          <w:kern w:val="0"/>
          <w:szCs w:val="24"/>
        </w:rPr>
        <w:t>.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Physical Contact: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a. Mixed sixes lacrosse typically follows the same minimal contact rules as in men's and women's lacrosse sixes.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b. Body checking or excessive physical contact is not permitted.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c. Stick checks and legal defensive plays are allowed but with consideration for player safety and fair play.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Face-Offs or Draw Controls: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 xml:space="preserve">a. </w:t>
      </w:r>
      <w:r w:rsidR="00D43DB9" w:rsidRPr="00D43DB9">
        <w:rPr>
          <w:rFonts w:ascii="Calibri Light" w:eastAsia="Times New Roman" w:hAnsi="Calibri Light" w:cs="Calibri Light"/>
          <w:kern w:val="0"/>
          <w:szCs w:val="24"/>
        </w:rPr>
        <w:t>The method of possession at the start of each quarter (face-offs for men, draw controls for women) can be adapted to accommodate mixed sixes lacrosse.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b. It's important to establish a fair and inclusive method that allows for both male and female players to participate in gaining possession.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Substitutions: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a. Substitutions in mixed sixes lacrosse can be made at any time, following the standard substitution rules of lacrosse.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b. When substituting, teams must maintain the required gender balance on the field.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Scoring:</w:t>
      </w:r>
    </w:p>
    <w:p w:rsidR="00210731" w:rsidRPr="00210731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a. Goals scored by any player, regardless of gender, count towards the team's total score.</w:t>
      </w:r>
    </w:p>
    <w:p w:rsidR="00210731" w:rsidRPr="00AA3D64" w:rsidRDefault="00210731" w:rsidP="00210731">
      <w:pPr>
        <w:widowControl/>
        <w:textAlignment w:val="baseline"/>
        <w:rPr>
          <w:rFonts w:ascii="Calibri Light" w:eastAsia="Times New Roman" w:hAnsi="Calibri Light" w:cs="Calibri Light"/>
          <w:kern w:val="0"/>
          <w:szCs w:val="24"/>
        </w:rPr>
      </w:pPr>
      <w:r w:rsidRPr="00210731">
        <w:rPr>
          <w:rFonts w:ascii="Calibri Light" w:eastAsia="Times New Roman" w:hAnsi="Calibri Light" w:cs="Calibri Light"/>
          <w:kern w:val="0"/>
          <w:szCs w:val="24"/>
        </w:rPr>
        <w:t>b. The scoring system remains the same as in traditional lacrosse, where each goal is typically awarded one point.</w:t>
      </w:r>
    </w:p>
    <w:p w:rsidR="00AA3D64" w:rsidRPr="00AA3D64" w:rsidRDefault="00AA3D64" w:rsidP="00AA3D64">
      <w:pPr>
        <w:widowControl/>
        <w:spacing w:after="160" w:line="259" w:lineRule="auto"/>
        <w:rPr>
          <w:rFonts w:ascii="Calibri Light" w:eastAsia="PMingLiU" w:hAnsi="Calibri Light" w:cs="Times New Roman"/>
          <w:b/>
          <w:kern w:val="0"/>
          <w:szCs w:val="24"/>
        </w:rPr>
      </w:pPr>
    </w:p>
    <w:p w:rsidR="00AA3D64" w:rsidRPr="00AA3D64" w:rsidRDefault="00AA3D64" w:rsidP="00AA3D64">
      <w:pPr>
        <w:widowControl/>
        <w:spacing w:after="160" w:line="259" w:lineRule="auto"/>
        <w:rPr>
          <w:rFonts w:ascii="Calibri Light" w:eastAsia="PMingLiU" w:hAnsi="Calibri Light" w:cs="Times New Roman"/>
          <w:b/>
          <w:bCs/>
          <w:kern w:val="0"/>
          <w:szCs w:val="24"/>
        </w:rPr>
      </w:pPr>
    </w:p>
    <w:p w:rsidR="00AA3D64" w:rsidRPr="00AA3D64" w:rsidRDefault="00AA3D64" w:rsidP="00AA3D64">
      <w:pPr>
        <w:widowControl/>
        <w:spacing w:after="160" w:line="259" w:lineRule="auto"/>
        <w:rPr>
          <w:rFonts w:ascii="Calibri Light" w:eastAsia="PMingLiU" w:hAnsi="Calibri Light" w:cs="Times New Roman"/>
          <w:b/>
          <w:bCs/>
          <w:kern w:val="0"/>
          <w:szCs w:val="24"/>
        </w:rPr>
      </w:pPr>
    </w:p>
    <w:p w:rsidR="00770383" w:rsidRPr="00AA3D64" w:rsidRDefault="00770383" w:rsidP="001B4615">
      <w:pPr>
        <w:widowControl/>
        <w:spacing w:after="160" w:line="259" w:lineRule="auto"/>
      </w:pPr>
    </w:p>
    <w:sectPr w:rsidR="00770383" w:rsidRPr="00AA3D64" w:rsidSect="00665447">
      <w:headerReference w:type="default" r:id="rId11"/>
      <w:pgSz w:w="11910" w:h="16840"/>
      <w:pgMar w:top="2873" w:right="1560" w:bottom="280" w:left="1500" w:header="2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4C5" w:rsidRDefault="00D604C5" w:rsidP="00C454C4">
      <w:r>
        <w:separator/>
      </w:r>
    </w:p>
  </w:endnote>
  <w:endnote w:type="continuationSeparator" w:id="0">
    <w:p w:rsidR="00D604C5" w:rsidRDefault="00D604C5" w:rsidP="00C454C4">
      <w:r>
        <w:continuationSeparator/>
      </w:r>
    </w:p>
  </w:endnote>
  <w:endnote w:type="continuationNotice" w:id="1">
    <w:p w:rsidR="00D604C5" w:rsidRDefault="00D60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04C5" w:rsidRDefault="00D604C5" w:rsidP="00C454C4">
      <w:r>
        <w:separator/>
      </w:r>
    </w:p>
  </w:footnote>
  <w:footnote w:type="continuationSeparator" w:id="0">
    <w:p w:rsidR="00D604C5" w:rsidRDefault="00D604C5" w:rsidP="00C454C4">
      <w:r>
        <w:continuationSeparator/>
      </w:r>
    </w:p>
  </w:footnote>
  <w:footnote w:type="continuationNotice" w:id="1">
    <w:p w:rsidR="00D604C5" w:rsidRDefault="00D60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6008" w:rsidRDefault="000E6008" w:rsidP="00665447">
    <w:pPr>
      <w:pStyle w:val="Header"/>
      <w:ind w:left="-142"/>
      <w:jc w:val="center"/>
    </w:pPr>
  </w:p>
  <w:p w:rsidR="00E3471E" w:rsidRDefault="000E6008" w:rsidP="00665447">
    <w:pPr>
      <w:pStyle w:val="Header"/>
      <w:ind w:left="-142"/>
      <w:jc w:val="center"/>
    </w:pPr>
    <w:r>
      <w:tab/>
    </w:r>
    <w:r w:rsidRPr="000E6008">
      <w:rPr>
        <w:noProof/>
      </w:rPr>
      <w:drawing>
        <wp:inline distT="0" distB="0" distL="0" distR="0" wp14:anchorId="622F257B" wp14:editId="51CD551D">
          <wp:extent cx="5706210" cy="12573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722" cy="1259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F55"/>
    <w:multiLevelType w:val="hybridMultilevel"/>
    <w:tmpl w:val="B622C54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0D571A"/>
    <w:multiLevelType w:val="multilevel"/>
    <w:tmpl w:val="841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C4C87"/>
    <w:multiLevelType w:val="multilevel"/>
    <w:tmpl w:val="43709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173FE"/>
    <w:multiLevelType w:val="hybridMultilevel"/>
    <w:tmpl w:val="0EFC3D14"/>
    <w:lvl w:ilvl="0" w:tplc="7A84A1DC">
      <w:numFmt w:val="bullet"/>
      <w:lvlText w:val="-"/>
      <w:lvlJc w:val="left"/>
      <w:pPr>
        <w:ind w:left="1080" w:hanging="360"/>
      </w:pPr>
      <w:rPr>
        <w:rFonts w:ascii="Calibri Light" w:eastAsia="PMingLiU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77F81"/>
    <w:multiLevelType w:val="hybridMultilevel"/>
    <w:tmpl w:val="1210307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85"/>
    <w:multiLevelType w:val="multilevel"/>
    <w:tmpl w:val="3422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63376"/>
    <w:multiLevelType w:val="multilevel"/>
    <w:tmpl w:val="D73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E539B"/>
    <w:multiLevelType w:val="multilevel"/>
    <w:tmpl w:val="6E6ED0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07930"/>
    <w:multiLevelType w:val="multilevel"/>
    <w:tmpl w:val="FE3C1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858B2"/>
    <w:multiLevelType w:val="multilevel"/>
    <w:tmpl w:val="B98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31549E"/>
    <w:multiLevelType w:val="hybridMultilevel"/>
    <w:tmpl w:val="4BDCB4B6"/>
    <w:lvl w:ilvl="0" w:tplc="44189F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072D3"/>
    <w:multiLevelType w:val="hybridMultilevel"/>
    <w:tmpl w:val="CB7A9F3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622E5"/>
    <w:multiLevelType w:val="multilevel"/>
    <w:tmpl w:val="E1FE7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931CA"/>
    <w:multiLevelType w:val="hybridMultilevel"/>
    <w:tmpl w:val="8A9057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75004EE"/>
    <w:multiLevelType w:val="multilevel"/>
    <w:tmpl w:val="78F4B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BDB52EC"/>
    <w:multiLevelType w:val="hybridMultilevel"/>
    <w:tmpl w:val="BFF22A54"/>
    <w:lvl w:ilvl="0" w:tplc="33F25CF4">
      <w:numFmt w:val="bullet"/>
      <w:lvlText w:val="•"/>
      <w:lvlJc w:val="left"/>
      <w:pPr>
        <w:ind w:left="1457" w:hanging="370"/>
      </w:pPr>
      <w:rPr>
        <w:rFonts w:hint="default"/>
        <w:w w:val="101"/>
        <w:lang w:val="en-US" w:eastAsia="en-US" w:bidi="en-US"/>
      </w:rPr>
    </w:lvl>
    <w:lvl w:ilvl="1" w:tplc="6B700048">
      <w:numFmt w:val="bullet"/>
      <w:lvlText w:val="•"/>
      <w:lvlJc w:val="left"/>
      <w:pPr>
        <w:ind w:left="2338" w:hanging="370"/>
      </w:pPr>
      <w:rPr>
        <w:rFonts w:hint="default"/>
        <w:lang w:val="en-US" w:eastAsia="en-US" w:bidi="en-US"/>
      </w:rPr>
    </w:lvl>
    <w:lvl w:ilvl="2" w:tplc="033EC996">
      <w:numFmt w:val="bullet"/>
      <w:lvlText w:val="•"/>
      <w:lvlJc w:val="left"/>
      <w:pPr>
        <w:ind w:left="3217" w:hanging="370"/>
      </w:pPr>
      <w:rPr>
        <w:rFonts w:hint="default"/>
        <w:lang w:val="en-US" w:eastAsia="en-US" w:bidi="en-US"/>
      </w:rPr>
    </w:lvl>
    <w:lvl w:ilvl="3" w:tplc="34D68740">
      <w:numFmt w:val="bullet"/>
      <w:lvlText w:val="•"/>
      <w:lvlJc w:val="left"/>
      <w:pPr>
        <w:ind w:left="4095" w:hanging="370"/>
      </w:pPr>
      <w:rPr>
        <w:rFonts w:hint="default"/>
        <w:lang w:val="en-US" w:eastAsia="en-US" w:bidi="en-US"/>
      </w:rPr>
    </w:lvl>
    <w:lvl w:ilvl="4" w:tplc="271E0BCA">
      <w:numFmt w:val="bullet"/>
      <w:lvlText w:val="•"/>
      <w:lvlJc w:val="left"/>
      <w:pPr>
        <w:ind w:left="4974" w:hanging="370"/>
      </w:pPr>
      <w:rPr>
        <w:rFonts w:hint="default"/>
        <w:lang w:val="en-US" w:eastAsia="en-US" w:bidi="en-US"/>
      </w:rPr>
    </w:lvl>
    <w:lvl w:ilvl="5" w:tplc="857425A4">
      <w:numFmt w:val="bullet"/>
      <w:lvlText w:val="•"/>
      <w:lvlJc w:val="left"/>
      <w:pPr>
        <w:ind w:left="5852" w:hanging="370"/>
      </w:pPr>
      <w:rPr>
        <w:rFonts w:hint="default"/>
        <w:lang w:val="en-US" w:eastAsia="en-US" w:bidi="en-US"/>
      </w:rPr>
    </w:lvl>
    <w:lvl w:ilvl="6" w:tplc="70E46534">
      <w:numFmt w:val="bullet"/>
      <w:lvlText w:val="•"/>
      <w:lvlJc w:val="left"/>
      <w:pPr>
        <w:ind w:left="6731" w:hanging="370"/>
      </w:pPr>
      <w:rPr>
        <w:rFonts w:hint="default"/>
        <w:lang w:val="en-US" w:eastAsia="en-US" w:bidi="en-US"/>
      </w:rPr>
    </w:lvl>
    <w:lvl w:ilvl="7" w:tplc="DB12EAE2">
      <w:numFmt w:val="bullet"/>
      <w:lvlText w:val="•"/>
      <w:lvlJc w:val="left"/>
      <w:pPr>
        <w:ind w:left="7609" w:hanging="370"/>
      </w:pPr>
      <w:rPr>
        <w:rFonts w:hint="default"/>
        <w:lang w:val="en-US" w:eastAsia="en-US" w:bidi="en-US"/>
      </w:rPr>
    </w:lvl>
    <w:lvl w:ilvl="8" w:tplc="61EC00FC">
      <w:numFmt w:val="bullet"/>
      <w:lvlText w:val="•"/>
      <w:lvlJc w:val="left"/>
      <w:pPr>
        <w:ind w:left="8488" w:hanging="370"/>
      </w:pPr>
      <w:rPr>
        <w:rFonts w:hint="default"/>
        <w:lang w:val="en-US" w:eastAsia="en-US" w:bidi="en-US"/>
      </w:rPr>
    </w:lvl>
  </w:abstractNum>
  <w:abstractNum w:abstractNumId="16" w15:restartNumberingAfterBreak="0">
    <w:nsid w:val="4CA22436"/>
    <w:multiLevelType w:val="hybridMultilevel"/>
    <w:tmpl w:val="A3C40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33E67"/>
    <w:multiLevelType w:val="multilevel"/>
    <w:tmpl w:val="819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B90EC9"/>
    <w:multiLevelType w:val="hybridMultilevel"/>
    <w:tmpl w:val="ACDCFAD2"/>
    <w:lvl w:ilvl="0" w:tplc="E0444A2E">
      <w:numFmt w:val="bullet"/>
      <w:lvlText w:val="•"/>
      <w:lvlJc w:val="left"/>
      <w:pPr>
        <w:ind w:left="1097" w:hanging="363"/>
      </w:pPr>
      <w:rPr>
        <w:rFonts w:hint="default"/>
        <w:w w:val="109"/>
        <w:lang w:val="en-US" w:eastAsia="en-US" w:bidi="en-US"/>
      </w:rPr>
    </w:lvl>
    <w:lvl w:ilvl="1" w:tplc="1916C82C">
      <w:numFmt w:val="bullet"/>
      <w:lvlText w:val="•"/>
      <w:lvlJc w:val="left"/>
      <w:pPr>
        <w:ind w:left="2014" w:hanging="363"/>
      </w:pPr>
      <w:rPr>
        <w:rFonts w:hint="default"/>
        <w:lang w:val="en-US" w:eastAsia="en-US" w:bidi="en-US"/>
      </w:rPr>
    </w:lvl>
    <w:lvl w:ilvl="2" w:tplc="F342BEA0">
      <w:numFmt w:val="bullet"/>
      <w:lvlText w:val="•"/>
      <w:lvlJc w:val="left"/>
      <w:pPr>
        <w:ind w:left="2929" w:hanging="363"/>
      </w:pPr>
      <w:rPr>
        <w:rFonts w:hint="default"/>
        <w:lang w:val="en-US" w:eastAsia="en-US" w:bidi="en-US"/>
      </w:rPr>
    </w:lvl>
    <w:lvl w:ilvl="3" w:tplc="785012C2">
      <w:numFmt w:val="bullet"/>
      <w:lvlText w:val="•"/>
      <w:lvlJc w:val="left"/>
      <w:pPr>
        <w:ind w:left="3843" w:hanging="363"/>
      </w:pPr>
      <w:rPr>
        <w:rFonts w:hint="default"/>
        <w:lang w:val="en-US" w:eastAsia="en-US" w:bidi="en-US"/>
      </w:rPr>
    </w:lvl>
    <w:lvl w:ilvl="4" w:tplc="108E8CCA">
      <w:numFmt w:val="bullet"/>
      <w:lvlText w:val="•"/>
      <w:lvlJc w:val="left"/>
      <w:pPr>
        <w:ind w:left="4758" w:hanging="363"/>
      </w:pPr>
      <w:rPr>
        <w:rFonts w:hint="default"/>
        <w:lang w:val="en-US" w:eastAsia="en-US" w:bidi="en-US"/>
      </w:rPr>
    </w:lvl>
    <w:lvl w:ilvl="5" w:tplc="873C8F68">
      <w:numFmt w:val="bullet"/>
      <w:lvlText w:val="•"/>
      <w:lvlJc w:val="left"/>
      <w:pPr>
        <w:ind w:left="5672" w:hanging="363"/>
      </w:pPr>
      <w:rPr>
        <w:rFonts w:hint="default"/>
        <w:lang w:val="en-US" w:eastAsia="en-US" w:bidi="en-US"/>
      </w:rPr>
    </w:lvl>
    <w:lvl w:ilvl="6" w:tplc="0D0269C0">
      <w:numFmt w:val="bullet"/>
      <w:lvlText w:val="•"/>
      <w:lvlJc w:val="left"/>
      <w:pPr>
        <w:ind w:left="6587" w:hanging="363"/>
      </w:pPr>
      <w:rPr>
        <w:rFonts w:hint="default"/>
        <w:lang w:val="en-US" w:eastAsia="en-US" w:bidi="en-US"/>
      </w:rPr>
    </w:lvl>
    <w:lvl w:ilvl="7" w:tplc="641A9B9E">
      <w:numFmt w:val="bullet"/>
      <w:lvlText w:val="•"/>
      <w:lvlJc w:val="left"/>
      <w:pPr>
        <w:ind w:left="7501" w:hanging="363"/>
      </w:pPr>
      <w:rPr>
        <w:rFonts w:hint="default"/>
        <w:lang w:val="en-US" w:eastAsia="en-US" w:bidi="en-US"/>
      </w:rPr>
    </w:lvl>
    <w:lvl w:ilvl="8" w:tplc="92AE8BAA">
      <w:numFmt w:val="bullet"/>
      <w:lvlText w:val="•"/>
      <w:lvlJc w:val="left"/>
      <w:pPr>
        <w:ind w:left="8416" w:hanging="363"/>
      </w:pPr>
      <w:rPr>
        <w:rFonts w:hint="default"/>
        <w:lang w:val="en-US" w:eastAsia="en-US" w:bidi="en-US"/>
      </w:rPr>
    </w:lvl>
  </w:abstractNum>
  <w:abstractNum w:abstractNumId="19" w15:restartNumberingAfterBreak="0">
    <w:nsid w:val="6C3F06EB"/>
    <w:multiLevelType w:val="hybridMultilevel"/>
    <w:tmpl w:val="4A422B18"/>
    <w:lvl w:ilvl="0" w:tplc="3314ED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86444686">
      <w:start w:val="7"/>
      <w:numFmt w:val="bullet"/>
      <w:lvlText w:val="-"/>
      <w:lvlJc w:val="left"/>
      <w:pPr>
        <w:ind w:left="153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1157336"/>
    <w:multiLevelType w:val="hybridMultilevel"/>
    <w:tmpl w:val="688C1E6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778331152">
    <w:abstractNumId w:val="0"/>
  </w:num>
  <w:num w:numId="2" w16cid:durableId="368455299">
    <w:abstractNumId w:val="19"/>
  </w:num>
  <w:num w:numId="3" w16cid:durableId="1694528958">
    <w:abstractNumId w:val="13"/>
  </w:num>
  <w:num w:numId="4" w16cid:durableId="1605460553">
    <w:abstractNumId w:val="20"/>
  </w:num>
  <w:num w:numId="5" w16cid:durableId="1466778051">
    <w:abstractNumId w:val="11"/>
  </w:num>
  <w:num w:numId="6" w16cid:durableId="1312442092">
    <w:abstractNumId w:val="18"/>
  </w:num>
  <w:num w:numId="7" w16cid:durableId="680401552">
    <w:abstractNumId w:val="15"/>
  </w:num>
  <w:num w:numId="8" w16cid:durableId="1855605072">
    <w:abstractNumId w:val="4"/>
  </w:num>
  <w:num w:numId="9" w16cid:durableId="128519062">
    <w:abstractNumId w:val="10"/>
  </w:num>
  <w:num w:numId="10" w16cid:durableId="1518618131">
    <w:abstractNumId w:val="5"/>
  </w:num>
  <w:num w:numId="11" w16cid:durableId="1793666068">
    <w:abstractNumId w:val="12"/>
  </w:num>
  <w:num w:numId="12" w16cid:durableId="59524473">
    <w:abstractNumId w:val="14"/>
  </w:num>
  <w:num w:numId="13" w16cid:durableId="392654435">
    <w:abstractNumId w:val="2"/>
  </w:num>
  <w:num w:numId="14" w16cid:durableId="443767343">
    <w:abstractNumId w:val="7"/>
  </w:num>
  <w:num w:numId="15" w16cid:durableId="1418744140">
    <w:abstractNumId w:val="8"/>
  </w:num>
  <w:num w:numId="16" w16cid:durableId="1548295989">
    <w:abstractNumId w:val="1"/>
  </w:num>
  <w:num w:numId="17" w16cid:durableId="503011021">
    <w:abstractNumId w:val="6"/>
  </w:num>
  <w:num w:numId="18" w16cid:durableId="376706356">
    <w:abstractNumId w:val="17"/>
  </w:num>
  <w:num w:numId="19" w16cid:durableId="2076851797">
    <w:abstractNumId w:val="9"/>
  </w:num>
  <w:num w:numId="20" w16cid:durableId="283271206">
    <w:abstractNumId w:val="16"/>
  </w:num>
  <w:num w:numId="21" w16cid:durableId="919411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72"/>
    <w:rsid w:val="0002061F"/>
    <w:rsid w:val="00022805"/>
    <w:rsid w:val="00032514"/>
    <w:rsid w:val="00032DF9"/>
    <w:rsid w:val="00067BEA"/>
    <w:rsid w:val="00072829"/>
    <w:rsid w:val="00074E0C"/>
    <w:rsid w:val="00085694"/>
    <w:rsid w:val="000B1F32"/>
    <w:rsid w:val="000C6F8E"/>
    <w:rsid w:val="000D717E"/>
    <w:rsid w:val="000E6008"/>
    <w:rsid w:val="000F7BE2"/>
    <w:rsid w:val="00106FB3"/>
    <w:rsid w:val="00111390"/>
    <w:rsid w:val="00114410"/>
    <w:rsid w:val="001201A8"/>
    <w:rsid w:val="00121380"/>
    <w:rsid w:val="00124D1E"/>
    <w:rsid w:val="00125731"/>
    <w:rsid w:val="00130BF4"/>
    <w:rsid w:val="00140307"/>
    <w:rsid w:val="00157AD1"/>
    <w:rsid w:val="00166B3E"/>
    <w:rsid w:val="00177104"/>
    <w:rsid w:val="001807CC"/>
    <w:rsid w:val="0018473A"/>
    <w:rsid w:val="001946B8"/>
    <w:rsid w:val="001A47B4"/>
    <w:rsid w:val="001A4C47"/>
    <w:rsid w:val="001B4615"/>
    <w:rsid w:val="001C7D4A"/>
    <w:rsid w:val="001D27C4"/>
    <w:rsid w:val="001D6271"/>
    <w:rsid w:val="001E4AED"/>
    <w:rsid w:val="00204A09"/>
    <w:rsid w:val="00210731"/>
    <w:rsid w:val="00212426"/>
    <w:rsid w:val="002252F0"/>
    <w:rsid w:val="00241E64"/>
    <w:rsid w:val="002436DD"/>
    <w:rsid w:val="00247A6C"/>
    <w:rsid w:val="002704CB"/>
    <w:rsid w:val="002736A6"/>
    <w:rsid w:val="00285308"/>
    <w:rsid w:val="00287C6A"/>
    <w:rsid w:val="00290176"/>
    <w:rsid w:val="0029497E"/>
    <w:rsid w:val="00295F50"/>
    <w:rsid w:val="0029678D"/>
    <w:rsid w:val="002B0480"/>
    <w:rsid w:val="002B73E6"/>
    <w:rsid w:val="002E7C84"/>
    <w:rsid w:val="002E7F1D"/>
    <w:rsid w:val="002F5ED6"/>
    <w:rsid w:val="00307CE3"/>
    <w:rsid w:val="003136F1"/>
    <w:rsid w:val="00316424"/>
    <w:rsid w:val="0031743E"/>
    <w:rsid w:val="003210DF"/>
    <w:rsid w:val="00324961"/>
    <w:rsid w:val="003469B7"/>
    <w:rsid w:val="00352B4C"/>
    <w:rsid w:val="003612EA"/>
    <w:rsid w:val="003630BB"/>
    <w:rsid w:val="00374172"/>
    <w:rsid w:val="00393254"/>
    <w:rsid w:val="003A28A2"/>
    <w:rsid w:val="003A489E"/>
    <w:rsid w:val="003B38AC"/>
    <w:rsid w:val="003C70CB"/>
    <w:rsid w:val="003D01E2"/>
    <w:rsid w:val="003E0100"/>
    <w:rsid w:val="003E20DE"/>
    <w:rsid w:val="003F18E4"/>
    <w:rsid w:val="003F4B22"/>
    <w:rsid w:val="00401E66"/>
    <w:rsid w:val="004045A7"/>
    <w:rsid w:val="00405DDA"/>
    <w:rsid w:val="004060C9"/>
    <w:rsid w:val="004065FF"/>
    <w:rsid w:val="0040668E"/>
    <w:rsid w:val="00430D62"/>
    <w:rsid w:val="004371C3"/>
    <w:rsid w:val="00443F71"/>
    <w:rsid w:val="00446392"/>
    <w:rsid w:val="00451CDC"/>
    <w:rsid w:val="00453339"/>
    <w:rsid w:val="004B1E43"/>
    <w:rsid w:val="004B4E26"/>
    <w:rsid w:val="004C026D"/>
    <w:rsid w:val="004C32CF"/>
    <w:rsid w:val="004C36A3"/>
    <w:rsid w:val="004C4336"/>
    <w:rsid w:val="004C660D"/>
    <w:rsid w:val="004C691F"/>
    <w:rsid w:val="004F2207"/>
    <w:rsid w:val="0051338F"/>
    <w:rsid w:val="005138AE"/>
    <w:rsid w:val="00524CBE"/>
    <w:rsid w:val="00524E63"/>
    <w:rsid w:val="00530A99"/>
    <w:rsid w:val="00543442"/>
    <w:rsid w:val="00560F05"/>
    <w:rsid w:val="005652A3"/>
    <w:rsid w:val="0058666A"/>
    <w:rsid w:val="0058703E"/>
    <w:rsid w:val="00593E4D"/>
    <w:rsid w:val="00595B2E"/>
    <w:rsid w:val="005A53AB"/>
    <w:rsid w:val="005B1138"/>
    <w:rsid w:val="005C2D41"/>
    <w:rsid w:val="005C79EF"/>
    <w:rsid w:val="005D45ED"/>
    <w:rsid w:val="005F6CA1"/>
    <w:rsid w:val="006115CD"/>
    <w:rsid w:val="0062362A"/>
    <w:rsid w:val="00624D38"/>
    <w:rsid w:val="00625E2E"/>
    <w:rsid w:val="00630C41"/>
    <w:rsid w:val="00635CC1"/>
    <w:rsid w:val="00665447"/>
    <w:rsid w:val="00672EFE"/>
    <w:rsid w:val="006731C5"/>
    <w:rsid w:val="00673615"/>
    <w:rsid w:val="0067771F"/>
    <w:rsid w:val="00691567"/>
    <w:rsid w:val="00697303"/>
    <w:rsid w:val="006A6140"/>
    <w:rsid w:val="006A6983"/>
    <w:rsid w:val="006B055B"/>
    <w:rsid w:val="006B179F"/>
    <w:rsid w:val="006C0F2E"/>
    <w:rsid w:val="006C1354"/>
    <w:rsid w:val="006C2A83"/>
    <w:rsid w:val="006D3FD2"/>
    <w:rsid w:val="006D6543"/>
    <w:rsid w:val="006E2D8A"/>
    <w:rsid w:val="006E7821"/>
    <w:rsid w:val="00705DCB"/>
    <w:rsid w:val="00711A50"/>
    <w:rsid w:val="00713F6E"/>
    <w:rsid w:val="007158A8"/>
    <w:rsid w:val="00730EC4"/>
    <w:rsid w:val="0073327F"/>
    <w:rsid w:val="007532EC"/>
    <w:rsid w:val="00757FEF"/>
    <w:rsid w:val="00770383"/>
    <w:rsid w:val="00783076"/>
    <w:rsid w:val="0079216D"/>
    <w:rsid w:val="007A125A"/>
    <w:rsid w:val="007A3170"/>
    <w:rsid w:val="007B148B"/>
    <w:rsid w:val="007B3015"/>
    <w:rsid w:val="007B7DD9"/>
    <w:rsid w:val="007D4FBD"/>
    <w:rsid w:val="007E4DA1"/>
    <w:rsid w:val="007F27DF"/>
    <w:rsid w:val="007F411A"/>
    <w:rsid w:val="007F7F47"/>
    <w:rsid w:val="008109CB"/>
    <w:rsid w:val="00813737"/>
    <w:rsid w:val="00833842"/>
    <w:rsid w:val="00834C06"/>
    <w:rsid w:val="0084226A"/>
    <w:rsid w:val="00845EFD"/>
    <w:rsid w:val="008663F9"/>
    <w:rsid w:val="008750AF"/>
    <w:rsid w:val="008756D0"/>
    <w:rsid w:val="00876622"/>
    <w:rsid w:val="008837D7"/>
    <w:rsid w:val="00891E4A"/>
    <w:rsid w:val="008930A7"/>
    <w:rsid w:val="008943EC"/>
    <w:rsid w:val="008A4B1A"/>
    <w:rsid w:val="008B4AE4"/>
    <w:rsid w:val="008C76E7"/>
    <w:rsid w:val="008E3BC6"/>
    <w:rsid w:val="008E3C4C"/>
    <w:rsid w:val="008E7F00"/>
    <w:rsid w:val="00900E65"/>
    <w:rsid w:val="009054CB"/>
    <w:rsid w:val="00906FCA"/>
    <w:rsid w:val="00915110"/>
    <w:rsid w:val="00915228"/>
    <w:rsid w:val="00917BF3"/>
    <w:rsid w:val="00931500"/>
    <w:rsid w:val="009321BB"/>
    <w:rsid w:val="0096739B"/>
    <w:rsid w:val="0097514F"/>
    <w:rsid w:val="00980726"/>
    <w:rsid w:val="0098739F"/>
    <w:rsid w:val="009A1D78"/>
    <w:rsid w:val="009A5661"/>
    <w:rsid w:val="009A641A"/>
    <w:rsid w:val="009A6C40"/>
    <w:rsid w:val="009C60DA"/>
    <w:rsid w:val="009D4F7C"/>
    <w:rsid w:val="009E0C6A"/>
    <w:rsid w:val="009E3959"/>
    <w:rsid w:val="009E5A5E"/>
    <w:rsid w:val="00A135CC"/>
    <w:rsid w:val="00A16CE7"/>
    <w:rsid w:val="00A339BE"/>
    <w:rsid w:val="00A357F5"/>
    <w:rsid w:val="00A41819"/>
    <w:rsid w:val="00A4240F"/>
    <w:rsid w:val="00A46FD5"/>
    <w:rsid w:val="00A6532C"/>
    <w:rsid w:val="00A67B98"/>
    <w:rsid w:val="00A801B7"/>
    <w:rsid w:val="00A93C71"/>
    <w:rsid w:val="00AA389E"/>
    <w:rsid w:val="00AA3D64"/>
    <w:rsid w:val="00AB4382"/>
    <w:rsid w:val="00AF2646"/>
    <w:rsid w:val="00B10608"/>
    <w:rsid w:val="00B155D1"/>
    <w:rsid w:val="00B33B29"/>
    <w:rsid w:val="00B45F76"/>
    <w:rsid w:val="00B47D7D"/>
    <w:rsid w:val="00B6056A"/>
    <w:rsid w:val="00B90FEC"/>
    <w:rsid w:val="00B97ACC"/>
    <w:rsid w:val="00BA18EC"/>
    <w:rsid w:val="00BA45F3"/>
    <w:rsid w:val="00BB6277"/>
    <w:rsid w:val="00BB6CB2"/>
    <w:rsid w:val="00BC0ACF"/>
    <w:rsid w:val="00BC18EF"/>
    <w:rsid w:val="00BD19AE"/>
    <w:rsid w:val="00BE315D"/>
    <w:rsid w:val="00BE6B8E"/>
    <w:rsid w:val="00C000BB"/>
    <w:rsid w:val="00C04A54"/>
    <w:rsid w:val="00C10520"/>
    <w:rsid w:val="00C226D3"/>
    <w:rsid w:val="00C45439"/>
    <w:rsid w:val="00C454C4"/>
    <w:rsid w:val="00C460CB"/>
    <w:rsid w:val="00C53820"/>
    <w:rsid w:val="00C830D6"/>
    <w:rsid w:val="00C839F5"/>
    <w:rsid w:val="00C854E6"/>
    <w:rsid w:val="00C855D4"/>
    <w:rsid w:val="00C91F00"/>
    <w:rsid w:val="00C93A23"/>
    <w:rsid w:val="00C93C59"/>
    <w:rsid w:val="00C946FE"/>
    <w:rsid w:val="00CA2FA2"/>
    <w:rsid w:val="00CB6536"/>
    <w:rsid w:val="00CC5A94"/>
    <w:rsid w:val="00CD0298"/>
    <w:rsid w:val="00CD242A"/>
    <w:rsid w:val="00CE3B76"/>
    <w:rsid w:val="00CE4D4B"/>
    <w:rsid w:val="00D13250"/>
    <w:rsid w:val="00D177D4"/>
    <w:rsid w:val="00D17A38"/>
    <w:rsid w:val="00D207CE"/>
    <w:rsid w:val="00D21082"/>
    <w:rsid w:val="00D25F28"/>
    <w:rsid w:val="00D329B5"/>
    <w:rsid w:val="00D435AA"/>
    <w:rsid w:val="00D43DB9"/>
    <w:rsid w:val="00D604C5"/>
    <w:rsid w:val="00D65326"/>
    <w:rsid w:val="00D701BD"/>
    <w:rsid w:val="00D7565C"/>
    <w:rsid w:val="00D7D30B"/>
    <w:rsid w:val="00D853AE"/>
    <w:rsid w:val="00D94BB0"/>
    <w:rsid w:val="00D95AC6"/>
    <w:rsid w:val="00DA3F0F"/>
    <w:rsid w:val="00DB64EA"/>
    <w:rsid w:val="00DD1139"/>
    <w:rsid w:val="00DD56E4"/>
    <w:rsid w:val="00DF0416"/>
    <w:rsid w:val="00DF5DFE"/>
    <w:rsid w:val="00DF7142"/>
    <w:rsid w:val="00E029CD"/>
    <w:rsid w:val="00E1153F"/>
    <w:rsid w:val="00E1287F"/>
    <w:rsid w:val="00E13088"/>
    <w:rsid w:val="00E1451B"/>
    <w:rsid w:val="00E3471E"/>
    <w:rsid w:val="00E35364"/>
    <w:rsid w:val="00E40E2A"/>
    <w:rsid w:val="00E509B9"/>
    <w:rsid w:val="00E71268"/>
    <w:rsid w:val="00E74C9C"/>
    <w:rsid w:val="00E750D4"/>
    <w:rsid w:val="00E9202C"/>
    <w:rsid w:val="00E94991"/>
    <w:rsid w:val="00EA06AE"/>
    <w:rsid w:val="00EB2B09"/>
    <w:rsid w:val="00EB6330"/>
    <w:rsid w:val="00EC4669"/>
    <w:rsid w:val="00F07651"/>
    <w:rsid w:val="00F27EFF"/>
    <w:rsid w:val="00F309FD"/>
    <w:rsid w:val="00F33AB7"/>
    <w:rsid w:val="00F35360"/>
    <w:rsid w:val="00F63608"/>
    <w:rsid w:val="00F726F7"/>
    <w:rsid w:val="00F978E7"/>
    <w:rsid w:val="00FB5BCC"/>
    <w:rsid w:val="00FC2855"/>
    <w:rsid w:val="00FC5762"/>
    <w:rsid w:val="00FE7FE4"/>
    <w:rsid w:val="00FF6444"/>
    <w:rsid w:val="00FF64E6"/>
    <w:rsid w:val="093F1F9C"/>
    <w:rsid w:val="16DC0AE0"/>
    <w:rsid w:val="18E8052D"/>
    <w:rsid w:val="1FCC61F4"/>
    <w:rsid w:val="213F412C"/>
    <w:rsid w:val="2FF0A506"/>
    <w:rsid w:val="4651F5CC"/>
    <w:rsid w:val="4EE5EB23"/>
    <w:rsid w:val="53B9C605"/>
    <w:rsid w:val="6E2FD3CA"/>
    <w:rsid w:val="73D25045"/>
    <w:rsid w:val="7689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4ECA7"/>
  <w15:docId w15:val="{3A537B8E-3D1A-4FDD-8259-74EA853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B4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9E3959"/>
    <w:pPr>
      <w:keepNext/>
      <w:widowControl/>
      <w:jc w:val="center"/>
      <w:outlineLvl w:val="0"/>
    </w:pPr>
    <w:rPr>
      <w:rFonts w:ascii="Times New Roman" w:eastAsia="PMingLiU" w:hAnsi="Times New Roman" w:cs="Times New Roman"/>
      <w:b/>
      <w:bCs/>
      <w:kern w:val="0"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41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54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54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C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C4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C4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0D6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048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B0480"/>
  </w:style>
  <w:style w:type="paragraph" w:styleId="ListParagraph">
    <w:name w:val="List Paragraph"/>
    <w:basedOn w:val="Normal"/>
    <w:uiPriority w:val="34"/>
    <w:qFormat/>
    <w:rsid w:val="00A16C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E3959"/>
    <w:rPr>
      <w:rFonts w:ascii="Times New Roman" w:eastAsia="PMingLiU" w:hAnsi="Times New Roman" w:cs="Times New Roman"/>
      <w:b/>
      <w:bCs/>
      <w:kern w:val="0"/>
      <w:sz w:val="32"/>
      <w:szCs w:val="24"/>
      <w:u w:val="single"/>
    </w:rPr>
  </w:style>
  <w:style w:type="table" w:styleId="PlainTable4">
    <w:name w:val="Plain Table 4"/>
    <w:basedOn w:val="TableNormal"/>
    <w:uiPriority w:val="44"/>
    <w:rsid w:val="00A801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Web3">
    <w:name w:val="Table Web 3"/>
    <w:basedOn w:val="TableNormal"/>
    <w:uiPriority w:val="99"/>
    <w:rsid w:val="00A801B7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A801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801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801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145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451B"/>
  </w:style>
  <w:style w:type="paragraph" w:styleId="FootnoteText">
    <w:name w:val="footnote text"/>
    <w:basedOn w:val="Normal"/>
    <w:link w:val="FootnoteTextChar"/>
    <w:semiHidden/>
    <w:rsid w:val="00453339"/>
    <w:pPr>
      <w:widowControl/>
      <w:spacing w:line="200" w:lineRule="exac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53339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paragraph">
    <w:name w:val="paragraph"/>
    <w:basedOn w:val="Normal"/>
    <w:rsid w:val="003F18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en-HK"/>
    </w:rPr>
  </w:style>
  <w:style w:type="character" w:customStyle="1" w:styleId="normaltextrun">
    <w:name w:val="normaltextrun"/>
    <w:basedOn w:val="DefaultParagraphFont"/>
    <w:rsid w:val="003F18E4"/>
  </w:style>
  <w:style w:type="character" w:customStyle="1" w:styleId="eop">
    <w:name w:val="eop"/>
    <w:basedOn w:val="DefaultParagraphFont"/>
    <w:rsid w:val="003F18E4"/>
  </w:style>
  <w:style w:type="character" w:customStyle="1" w:styleId="contextualspellingandgrammarerror">
    <w:name w:val="contextualspellingandgrammarerror"/>
    <w:basedOn w:val="DefaultParagraphFont"/>
    <w:rsid w:val="003F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60559D8913A2B40BA01BDD0851BCB86" ma:contentTypeVersion="17" ma:contentTypeDescription="建立新的文件。" ma:contentTypeScope="" ma:versionID="347d9fe495e6fe97ea99cf0fa71e903a">
  <xsd:schema xmlns:xsd="http://www.w3.org/2001/XMLSchema" xmlns:xs="http://www.w3.org/2001/XMLSchema" xmlns:p="http://schemas.microsoft.com/office/2006/metadata/properties" xmlns:ns2="a4b4f243-2ade-4a67-acd5-d598d064de87" xmlns:ns3="c85cc0ec-393a-4ff9-babe-147f96260186" targetNamespace="http://schemas.microsoft.com/office/2006/metadata/properties" ma:root="true" ma:fieldsID="6d20322b35178aec2dce1518d36a8724" ns2:_="" ns3:_="">
    <xsd:import namespace="a4b4f243-2ade-4a67-acd5-d598d064de87"/>
    <xsd:import namespace="c85cc0ec-393a-4ff9-babe-147f96260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243-2ade-4a67-acd5-d598d064d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956043-9665-4808-8a1b-f58c425d410c}" ma:internalName="TaxCatchAll" ma:showField="CatchAllData" ma:web="a4b4f243-2ade-4a67-acd5-d598d064d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c0ec-393a-4ff9-babe-147f9626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bc5a430-e03b-4b09-94a9-a40b16fe7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b4f243-2ade-4a67-acd5-d598d064de87" xsi:nil="true"/>
    <lcf76f155ced4ddcb4097134ff3c332f xmlns="c85cc0ec-393a-4ff9-babe-147f962601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CAB3E0-709A-4BBD-BA9D-416A4AFB9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84E21-3709-4A46-BA40-AFDEE63B8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D614D-6056-43FE-BA6E-DD57D236A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4f243-2ade-4a67-acd5-d598d064de87"/>
    <ds:schemaRef ds:uri="c85cc0ec-393a-4ff9-babe-147f96260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909FF-8B59-4627-AD97-A46C771BF30D}">
  <ds:schemaRefs>
    <ds:schemaRef ds:uri="http://schemas.microsoft.com/office/2006/metadata/properties"/>
    <ds:schemaRef ds:uri="http://schemas.microsoft.com/office/infopath/2007/PartnerControls"/>
    <ds:schemaRef ds:uri="a4b4f243-2ade-4a67-acd5-d598d064de87"/>
    <ds:schemaRef ds:uri="c85cc0ec-393a-4ff9-babe-147f96260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Tsang</dc:creator>
  <cp:lastModifiedBy>Ka Hei Mak</cp:lastModifiedBy>
  <cp:revision>1</cp:revision>
  <cp:lastPrinted>2020-12-03T04:46:00Z</cp:lastPrinted>
  <dcterms:created xsi:type="dcterms:W3CDTF">2023-11-06T03:03:00Z</dcterms:created>
  <dcterms:modified xsi:type="dcterms:W3CDTF">2023-11-0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59D8913A2B40BA01BDD0851BCB86</vt:lpwstr>
  </property>
  <property fmtid="{D5CDD505-2E9C-101B-9397-08002B2CF9AE}" pid="3" name="AuthorIds_UIVersion_12800">
    <vt:lpwstr>54</vt:lpwstr>
  </property>
  <property fmtid="{D5CDD505-2E9C-101B-9397-08002B2CF9AE}" pid="4" name="MediaServiceImageTags">
    <vt:lpwstr/>
  </property>
  <property fmtid="{D5CDD505-2E9C-101B-9397-08002B2CF9AE}" pid="5" name="GrammarlyDocumentId">
    <vt:lpwstr>9be6e5f8ede4fe81e7f5ff52073545d0e26036f9064186db23e828cac59194c4</vt:lpwstr>
  </property>
</Properties>
</file>